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55" w:rsidRDefault="00392C4C" w:rsidP="00900C5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299835" cy="1021080"/>
            <wp:effectExtent l="19050" t="0" r="5715" b="0"/>
            <wp:docPr id="1" name="Рисунок 1" descr="C:\Users\Методический кабинет\Desktop\ШМ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ШМП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7388" b="80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2B" w:rsidRDefault="00900C55" w:rsidP="00091E2B">
      <w:pPr>
        <w:jc w:val="center"/>
        <w:rPr>
          <w:b/>
          <w:sz w:val="36"/>
          <w:szCs w:val="36"/>
        </w:rPr>
      </w:pPr>
      <w:r w:rsidRPr="00900C55">
        <w:rPr>
          <w:b/>
          <w:sz w:val="36"/>
          <w:szCs w:val="36"/>
        </w:rPr>
        <w:t>План работы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4819"/>
        <w:gridCol w:w="1843"/>
        <w:gridCol w:w="2410"/>
      </w:tblGrid>
      <w:tr w:rsidR="000738ED" w:rsidRPr="00F00E6C" w:rsidTr="00857F6D">
        <w:tc>
          <w:tcPr>
            <w:tcW w:w="10774" w:type="dxa"/>
            <w:gridSpan w:val="4"/>
          </w:tcPr>
          <w:p w:rsidR="000738ED" w:rsidRPr="00C61514" w:rsidRDefault="000738ED" w:rsidP="00857F6D">
            <w:pPr>
              <w:jc w:val="center"/>
              <w:rPr>
                <w:b/>
                <w:szCs w:val="28"/>
              </w:rPr>
            </w:pPr>
            <w:r w:rsidRPr="00C61514">
              <w:rPr>
                <w:b/>
                <w:szCs w:val="28"/>
              </w:rPr>
              <w:t>ММО для воспитателей и инструкторов</w:t>
            </w:r>
          </w:p>
          <w:p w:rsidR="000738ED" w:rsidRPr="00C61514" w:rsidRDefault="000738ED" w:rsidP="00857F6D">
            <w:pPr>
              <w:jc w:val="center"/>
              <w:rPr>
                <w:b/>
                <w:szCs w:val="28"/>
              </w:rPr>
            </w:pPr>
            <w:r w:rsidRPr="00C61514">
              <w:rPr>
                <w:b/>
                <w:szCs w:val="28"/>
              </w:rPr>
              <w:t>по физическому развитию дошкольников</w:t>
            </w:r>
          </w:p>
          <w:p w:rsidR="000738ED" w:rsidRPr="00C61514" w:rsidRDefault="000738ED" w:rsidP="00857F6D">
            <w:pPr>
              <w:rPr>
                <w:sz w:val="24"/>
                <w:szCs w:val="24"/>
              </w:rPr>
            </w:pPr>
            <w:r w:rsidRPr="00C61514">
              <w:rPr>
                <w:b/>
                <w:szCs w:val="28"/>
              </w:rPr>
              <w:t>Тема:</w:t>
            </w:r>
            <w:r w:rsidRPr="00C61514">
              <w:rPr>
                <w:sz w:val="24"/>
                <w:szCs w:val="24"/>
              </w:rPr>
              <w:t xml:space="preserve"> «Комплексный подход к реализации основных направлений О</w:t>
            </w:r>
            <w:proofErr w:type="gramStart"/>
            <w:r w:rsidRPr="00C61514">
              <w:rPr>
                <w:sz w:val="24"/>
                <w:szCs w:val="24"/>
              </w:rPr>
              <w:t>O</w:t>
            </w:r>
            <w:proofErr w:type="gramEnd"/>
            <w:r w:rsidRPr="00C61514">
              <w:rPr>
                <w:sz w:val="24"/>
                <w:szCs w:val="24"/>
              </w:rPr>
              <w:t xml:space="preserve"> "Физическое развитие"</w:t>
            </w:r>
          </w:p>
          <w:p w:rsidR="000738ED" w:rsidRPr="00C61514" w:rsidRDefault="000738ED" w:rsidP="00857F6D">
            <w:pPr>
              <w:rPr>
                <w:sz w:val="24"/>
                <w:szCs w:val="24"/>
              </w:rPr>
            </w:pPr>
            <w:r w:rsidRPr="00C61514">
              <w:rPr>
                <w:b/>
                <w:szCs w:val="28"/>
              </w:rPr>
              <w:t>Цель:</w:t>
            </w:r>
            <w:r w:rsidRPr="00C61514">
              <w:rPr>
                <w:sz w:val="24"/>
                <w:szCs w:val="24"/>
              </w:rPr>
              <w:t xml:space="preserve"> повышение профессиональной компетентности педагогов в вопросах сохранения и укрепления здоровья детей дошкольного возраста в условия дошкольной образовательной организации.</w:t>
            </w:r>
          </w:p>
          <w:p w:rsidR="000738ED" w:rsidRPr="00C61514" w:rsidRDefault="000738ED" w:rsidP="00857F6D">
            <w:pPr>
              <w:rPr>
                <w:b/>
                <w:szCs w:val="28"/>
              </w:rPr>
            </w:pPr>
            <w:r w:rsidRPr="00C61514">
              <w:rPr>
                <w:b/>
                <w:szCs w:val="28"/>
              </w:rPr>
              <w:t xml:space="preserve">Задачи: </w:t>
            </w:r>
          </w:p>
          <w:p w:rsidR="000738ED" w:rsidRPr="00C61514" w:rsidRDefault="000738ED" w:rsidP="00857F6D">
            <w:pPr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1. Оказать методическую и практическую помощь педагогам ДОО в освоении новых подходов к реализации задач ОО "Физическое развитие".</w:t>
            </w:r>
          </w:p>
          <w:p w:rsidR="000738ED" w:rsidRPr="00C61514" w:rsidRDefault="000738ED" w:rsidP="00857F6D">
            <w:pPr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 xml:space="preserve">2. Повысить качество работы по направлению "физическое развитие" детей через активное взаимодействие педагогов </w:t>
            </w:r>
            <w:proofErr w:type="spellStart"/>
            <w:r w:rsidRPr="00C61514">
              <w:rPr>
                <w:sz w:val="24"/>
                <w:szCs w:val="24"/>
              </w:rPr>
              <w:t>Соломбальского</w:t>
            </w:r>
            <w:proofErr w:type="spellEnd"/>
            <w:r w:rsidRPr="00C61514">
              <w:rPr>
                <w:sz w:val="24"/>
                <w:szCs w:val="24"/>
              </w:rPr>
              <w:t xml:space="preserve">, </w:t>
            </w:r>
            <w:proofErr w:type="spellStart"/>
            <w:r w:rsidRPr="00C61514">
              <w:rPr>
                <w:sz w:val="24"/>
                <w:szCs w:val="24"/>
              </w:rPr>
              <w:t>Маймаксанского</w:t>
            </w:r>
            <w:proofErr w:type="spellEnd"/>
            <w:r w:rsidRPr="00C61514">
              <w:rPr>
                <w:sz w:val="24"/>
                <w:szCs w:val="24"/>
              </w:rPr>
              <w:t xml:space="preserve"> и Северного территориальных округов </w:t>
            </w:r>
            <w:proofErr w:type="gramStart"/>
            <w:r w:rsidRPr="00C61514">
              <w:rPr>
                <w:sz w:val="24"/>
                <w:szCs w:val="24"/>
              </w:rPr>
              <w:t>г</w:t>
            </w:r>
            <w:proofErr w:type="gramEnd"/>
            <w:r w:rsidRPr="00C61514">
              <w:rPr>
                <w:sz w:val="24"/>
                <w:szCs w:val="24"/>
              </w:rPr>
              <w:t>. Архангельска.</w:t>
            </w:r>
          </w:p>
          <w:p w:rsidR="000738ED" w:rsidRPr="00C61514" w:rsidRDefault="000738ED" w:rsidP="00857F6D">
            <w:pPr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 xml:space="preserve">3. Распространять педагогический опыт педагогов ММО по обеспечению здорового образа жизни через реализацию принципа поддержки индивидуальности и инициативы дошкольников. Реализация направления «Физическое развитие детей дошкольного возраста»  в рамках  ООП </w:t>
            </w:r>
            <w:proofErr w:type="gramStart"/>
            <w:r w:rsidRPr="00C61514">
              <w:rPr>
                <w:sz w:val="24"/>
                <w:szCs w:val="24"/>
              </w:rPr>
              <w:t>ДО</w:t>
            </w:r>
            <w:proofErr w:type="gramEnd"/>
            <w:r w:rsidRPr="00C61514">
              <w:rPr>
                <w:sz w:val="24"/>
                <w:szCs w:val="24"/>
              </w:rPr>
              <w:t xml:space="preserve">  в соответствии с ФГОС ДО. </w:t>
            </w:r>
          </w:p>
          <w:p w:rsidR="000738ED" w:rsidRPr="00C61514" w:rsidRDefault="000738ED" w:rsidP="00857F6D">
            <w:pPr>
              <w:rPr>
                <w:i/>
                <w:sz w:val="24"/>
                <w:szCs w:val="24"/>
              </w:rPr>
            </w:pPr>
            <w:r w:rsidRPr="00C61514">
              <w:rPr>
                <w:b/>
                <w:szCs w:val="28"/>
              </w:rPr>
              <w:t>Руководитель:</w:t>
            </w:r>
            <w:r w:rsidRPr="00C61514">
              <w:rPr>
                <w:sz w:val="24"/>
                <w:szCs w:val="24"/>
              </w:rPr>
              <w:t xml:space="preserve"> </w:t>
            </w:r>
            <w:proofErr w:type="spellStart"/>
            <w:r w:rsidRPr="00C61514">
              <w:rPr>
                <w:i/>
                <w:sz w:val="24"/>
                <w:szCs w:val="24"/>
              </w:rPr>
              <w:t>Чебаевская</w:t>
            </w:r>
            <w:proofErr w:type="spellEnd"/>
            <w:r w:rsidRPr="00C61514">
              <w:rPr>
                <w:i/>
                <w:sz w:val="24"/>
                <w:szCs w:val="24"/>
              </w:rPr>
              <w:t xml:space="preserve"> Наталья Юрьевна, заместитель заведующего МБДОУ Детский сад  </w:t>
            </w:r>
          </w:p>
          <w:p w:rsidR="000738ED" w:rsidRPr="00F00E6C" w:rsidRDefault="000738ED" w:rsidP="00857F6D">
            <w:pPr>
              <w:rPr>
                <w:i/>
                <w:color w:val="0070C0"/>
                <w:sz w:val="24"/>
                <w:szCs w:val="24"/>
              </w:rPr>
            </w:pPr>
            <w:r w:rsidRPr="00C61514">
              <w:rPr>
                <w:i/>
                <w:sz w:val="24"/>
                <w:szCs w:val="24"/>
              </w:rPr>
              <w:t>№ 94, первая квалификационная категория</w:t>
            </w:r>
          </w:p>
        </w:tc>
      </w:tr>
      <w:tr w:rsidR="000738ED" w:rsidRPr="00C61514" w:rsidTr="00857F6D">
        <w:tc>
          <w:tcPr>
            <w:tcW w:w="1702" w:type="dxa"/>
          </w:tcPr>
          <w:p w:rsidR="000738ED" w:rsidRPr="00C61514" w:rsidRDefault="000738ED" w:rsidP="00857F6D">
            <w:pPr>
              <w:jc w:val="both"/>
              <w:rPr>
                <w:sz w:val="24"/>
                <w:szCs w:val="24"/>
              </w:rPr>
            </w:pPr>
            <w:r w:rsidRPr="00C61514">
              <w:rPr>
                <w:b/>
                <w:sz w:val="24"/>
                <w:szCs w:val="24"/>
              </w:rPr>
              <w:t>Сроки, место проведения</w:t>
            </w:r>
          </w:p>
        </w:tc>
        <w:tc>
          <w:tcPr>
            <w:tcW w:w="4819" w:type="dxa"/>
          </w:tcPr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b/>
                <w:sz w:val="24"/>
                <w:szCs w:val="24"/>
              </w:rPr>
              <w:t>Форма проведения, тематика</w:t>
            </w:r>
          </w:p>
        </w:tc>
        <w:tc>
          <w:tcPr>
            <w:tcW w:w="1843" w:type="dxa"/>
          </w:tcPr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410" w:type="dxa"/>
          </w:tcPr>
          <w:p w:rsidR="000738ED" w:rsidRPr="00C61514" w:rsidRDefault="000738ED" w:rsidP="00857F6D">
            <w:pPr>
              <w:jc w:val="center"/>
              <w:rPr>
                <w:b/>
                <w:sz w:val="24"/>
                <w:szCs w:val="24"/>
              </w:rPr>
            </w:pPr>
            <w:r w:rsidRPr="00C61514">
              <w:rPr>
                <w:b/>
                <w:sz w:val="24"/>
                <w:szCs w:val="24"/>
              </w:rPr>
              <w:t>Ответственный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(ФИО, должность)</w:t>
            </w:r>
          </w:p>
        </w:tc>
      </w:tr>
      <w:tr w:rsidR="000738ED" w:rsidRPr="00C61514" w:rsidTr="00857F6D">
        <w:tc>
          <w:tcPr>
            <w:tcW w:w="1702" w:type="dxa"/>
          </w:tcPr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январь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МБДОУ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 xml:space="preserve"> Детский сад 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№ 94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738ED" w:rsidRPr="00C61514" w:rsidRDefault="000738ED" w:rsidP="00857F6D">
            <w:pPr>
              <w:rPr>
                <w:i/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 xml:space="preserve"> </w:t>
            </w:r>
            <w:r w:rsidRPr="00C61514">
              <w:rPr>
                <w:i/>
                <w:sz w:val="24"/>
                <w:szCs w:val="24"/>
              </w:rPr>
              <w:t xml:space="preserve">Круглый стол </w:t>
            </w:r>
          </w:p>
          <w:p w:rsidR="000738ED" w:rsidRPr="00C61514" w:rsidRDefault="000738ED" w:rsidP="00857F6D">
            <w:pPr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"Реализация комплекса ГТО в детском саду. Трудности и пути их решения"</w:t>
            </w:r>
          </w:p>
          <w:p w:rsidR="000738ED" w:rsidRPr="00C61514" w:rsidRDefault="000738ED" w:rsidP="00857F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38ED" w:rsidRPr="00C61514" w:rsidRDefault="000738ED" w:rsidP="00857F6D">
            <w:pPr>
              <w:jc w:val="center"/>
              <w:rPr>
                <w:b/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инструктора по физической культуре, воспитатели</w:t>
            </w:r>
          </w:p>
        </w:tc>
        <w:tc>
          <w:tcPr>
            <w:tcW w:w="2410" w:type="dxa"/>
          </w:tcPr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proofErr w:type="spellStart"/>
            <w:r w:rsidRPr="00C61514">
              <w:rPr>
                <w:sz w:val="24"/>
                <w:szCs w:val="24"/>
              </w:rPr>
              <w:t>Чебаевская</w:t>
            </w:r>
            <w:proofErr w:type="spellEnd"/>
            <w:r w:rsidRPr="00C61514">
              <w:rPr>
                <w:sz w:val="24"/>
                <w:szCs w:val="24"/>
              </w:rPr>
              <w:t xml:space="preserve"> Н.Ю.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заместитель заведующего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</w:p>
        </w:tc>
      </w:tr>
      <w:tr w:rsidR="000738ED" w:rsidRPr="00C61514" w:rsidTr="00857F6D">
        <w:tc>
          <w:tcPr>
            <w:tcW w:w="1702" w:type="dxa"/>
          </w:tcPr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март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МБДОУ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 xml:space="preserve"> Детский сад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 xml:space="preserve"> № 183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738ED" w:rsidRPr="00C61514" w:rsidRDefault="000738ED" w:rsidP="00857F6D">
            <w:pPr>
              <w:rPr>
                <w:i/>
                <w:sz w:val="24"/>
                <w:szCs w:val="24"/>
              </w:rPr>
            </w:pPr>
            <w:r w:rsidRPr="00C61514">
              <w:rPr>
                <w:i/>
                <w:sz w:val="24"/>
                <w:szCs w:val="24"/>
              </w:rPr>
              <w:t xml:space="preserve">Семинар-практикум </w:t>
            </w:r>
          </w:p>
          <w:p w:rsidR="000738ED" w:rsidRPr="00C61514" w:rsidRDefault="000738ED" w:rsidP="00857F6D">
            <w:pPr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"Движение - основа здоровья детей" (открытые показы, видео-презентации, мастер-класс)</w:t>
            </w:r>
          </w:p>
        </w:tc>
        <w:tc>
          <w:tcPr>
            <w:tcW w:w="1843" w:type="dxa"/>
          </w:tcPr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инструктора по физической культуре,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Краева Е.Н.   старший воспитатель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 xml:space="preserve">МБДОУ 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proofErr w:type="spellStart"/>
            <w:r w:rsidRPr="00C61514">
              <w:rPr>
                <w:sz w:val="24"/>
                <w:szCs w:val="24"/>
              </w:rPr>
              <w:t>ЦРР-детский</w:t>
            </w:r>
            <w:proofErr w:type="spellEnd"/>
            <w:r w:rsidRPr="00C61514">
              <w:rPr>
                <w:sz w:val="24"/>
                <w:szCs w:val="24"/>
              </w:rPr>
              <w:t xml:space="preserve"> сад 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№ 140</w:t>
            </w:r>
          </w:p>
        </w:tc>
      </w:tr>
      <w:tr w:rsidR="000738ED" w:rsidRPr="00C61514" w:rsidTr="00857F6D">
        <w:tc>
          <w:tcPr>
            <w:tcW w:w="1702" w:type="dxa"/>
          </w:tcPr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апрель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МБДОУ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 xml:space="preserve"> Детский сад 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№ 94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738ED" w:rsidRPr="00C61514" w:rsidRDefault="000738ED" w:rsidP="00857F6D">
            <w:pPr>
              <w:rPr>
                <w:i/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 xml:space="preserve"> </w:t>
            </w:r>
            <w:r w:rsidRPr="00C61514">
              <w:rPr>
                <w:i/>
                <w:sz w:val="24"/>
                <w:szCs w:val="24"/>
              </w:rPr>
              <w:t>Педагогическая мастерская</w:t>
            </w:r>
          </w:p>
          <w:p w:rsidR="000738ED" w:rsidRPr="00C61514" w:rsidRDefault="000738ED" w:rsidP="00857F6D">
            <w:pPr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"Сюжетное физкультурное занятие в детском саду"</w:t>
            </w:r>
          </w:p>
          <w:p w:rsidR="000738ED" w:rsidRPr="00C61514" w:rsidRDefault="000738ED" w:rsidP="00857F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инструктора по физической культуре,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proofErr w:type="spellStart"/>
            <w:r w:rsidRPr="00C61514">
              <w:rPr>
                <w:sz w:val="24"/>
                <w:szCs w:val="24"/>
              </w:rPr>
              <w:t>Чебаевская</w:t>
            </w:r>
            <w:proofErr w:type="spellEnd"/>
            <w:r w:rsidRPr="00C61514">
              <w:rPr>
                <w:sz w:val="24"/>
                <w:szCs w:val="24"/>
              </w:rPr>
              <w:t xml:space="preserve"> Н.Ю.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заместитель заведующего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МБДОУ Детский сад № 94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</w:p>
        </w:tc>
      </w:tr>
      <w:tr w:rsidR="000738ED" w:rsidRPr="00C61514" w:rsidTr="00857F6D">
        <w:tc>
          <w:tcPr>
            <w:tcW w:w="1702" w:type="dxa"/>
          </w:tcPr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октябрь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 xml:space="preserve">МБДОУ 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Детский сад № 187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738ED" w:rsidRPr="00C61514" w:rsidRDefault="000738ED" w:rsidP="00857F6D">
            <w:pPr>
              <w:rPr>
                <w:i/>
                <w:sz w:val="24"/>
                <w:szCs w:val="24"/>
              </w:rPr>
            </w:pPr>
            <w:proofErr w:type="spellStart"/>
            <w:r w:rsidRPr="00C61514">
              <w:rPr>
                <w:i/>
                <w:sz w:val="24"/>
                <w:szCs w:val="24"/>
              </w:rPr>
              <w:t>Квест-игра</w:t>
            </w:r>
            <w:proofErr w:type="spellEnd"/>
          </w:p>
          <w:p w:rsidR="000738ED" w:rsidRPr="00C61514" w:rsidRDefault="000738ED" w:rsidP="00857F6D">
            <w:pPr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 xml:space="preserve">"Спортивный Форт </w:t>
            </w:r>
            <w:proofErr w:type="spellStart"/>
            <w:r w:rsidRPr="00C61514">
              <w:rPr>
                <w:sz w:val="24"/>
                <w:szCs w:val="24"/>
              </w:rPr>
              <w:t>Боярд</w:t>
            </w:r>
            <w:proofErr w:type="spellEnd"/>
            <w:r w:rsidRPr="00C61514">
              <w:rPr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 xml:space="preserve">инструктора по физической культуре, 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Маркарян Л.В., старший воспитатель МБДОУ Детский сад № 187</w:t>
            </w:r>
          </w:p>
        </w:tc>
      </w:tr>
      <w:tr w:rsidR="000738ED" w:rsidRPr="00C61514" w:rsidTr="00857F6D">
        <w:tc>
          <w:tcPr>
            <w:tcW w:w="1702" w:type="dxa"/>
          </w:tcPr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ноябрь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МБДОУ Детский сад № 94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738ED" w:rsidRPr="00C61514" w:rsidRDefault="000738ED" w:rsidP="00857F6D">
            <w:pPr>
              <w:rPr>
                <w:i/>
                <w:sz w:val="24"/>
                <w:szCs w:val="24"/>
              </w:rPr>
            </w:pPr>
            <w:r w:rsidRPr="00C61514">
              <w:rPr>
                <w:i/>
                <w:sz w:val="24"/>
                <w:szCs w:val="24"/>
              </w:rPr>
              <w:t>Межокружной заочный конкурс видеороликов и фотографий</w:t>
            </w:r>
          </w:p>
          <w:p w:rsidR="000738ED" w:rsidRPr="00C61514" w:rsidRDefault="000738ED" w:rsidP="00857F6D">
            <w:pPr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"Моя  спортивная семья"</w:t>
            </w:r>
          </w:p>
        </w:tc>
        <w:tc>
          <w:tcPr>
            <w:tcW w:w="1843" w:type="dxa"/>
          </w:tcPr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 xml:space="preserve">инструктора по физической культуре, 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proofErr w:type="spellStart"/>
            <w:r w:rsidRPr="00C61514">
              <w:rPr>
                <w:sz w:val="24"/>
                <w:szCs w:val="24"/>
              </w:rPr>
              <w:t>Чебаевская</w:t>
            </w:r>
            <w:proofErr w:type="spellEnd"/>
            <w:r w:rsidRPr="00C61514">
              <w:rPr>
                <w:sz w:val="24"/>
                <w:szCs w:val="24"/>
              </w:rPr>
              <w:t xml:space="preserve"> Н.Ю. заместитель заведующего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  <w:r w:rsidRPr="00C61514">
              <w:rPr>
                <w:sz w:val="24"/>
                <w:szCs w:val="24"/>
              </w:rPr>
              <w:t>МБДОУ Детский сад № 94</w:t>
            </w:r>
          </w:p>
          <w:p w:rsidR="000738ED" w:rsidRPr="00C61514" w:rsidRDefault="000738ED" w:rsidP="00857F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5106" w:rsidRPr="000738ED" w:rsidRDefault="003F5106" w:rsidP="00091E2B">
      <w:pPr>
        <w:jc w:val="center"/>
        <w:rPr>
          <w:b/>
          <w:sz w:val="16"/>
          <w:szCs w:val="16"/>
        </w:rPr>
      </w:pPr>
    </w:p>
    <w:sectPr w:rsidR="003F5106" w:rsidRPr="000738ED" w:rsidSect="00392C4C"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C55"/>
    <w:rsid w:val="0007118A"/>
    <w:rsid w:val="000738ED"/>
    <w:rsid w:val="00091E2B"/>
    <w:rsid w:val="001D29CD"/>
    <w:rsid w:val="00392C4C"/>
    <w:rsid w:val="003F5106"/>
    <w:rsid w:val="004F786D"/>
    <w:rsid w:val="005F7A77"/>
    <w:rsid w:val="0083714E"/>
    <w:rsid w:val="00900C55"/>
    <w:rsid w:val="00985CBB"/>
    <w:rsid w:val="00B547B1"/>
    <w:rsid w:val="00D011EC"/>
    <w:rsid w:val="00EC561F"/>
    <w:rsid w:val="00F51700"/>
    <w:rsid w:val="00F83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2C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C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011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9E12-D94C-4465-A59B-B4E6266E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7</cp:revision>
  <dcterms:created xsi:type="dcterms:W3CDTF">2020-03-05T06:47:00Z</dcterms:created>
  <dcterms:modified xsi:type="dcterms:W3CDTF">2020-03-05T07:56:00Z</dcterms:modified>
</cp:coreProperties>
</file>